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60FF2" w14:textId="468FBFF8" w:rsidR="0059537A" w:rsidRDefault="0059537A" w:rsidP="0059537A">
      <w:pPr>
        <w:pStyle w:val="My"/>
      </w:pPr>
      <w:r>
        <w:t>Изображения</w:t>
      </w:r>
    </w:p>
    <w:p w14:paraId="1A38C5F8" w14:textId="09B25716" w:rsidR="007752E5" w:rsidRDefault="0059537A">
      <w:r>
        <w:t>Итак, начинаю исследование с изучения форматов изображений, используемых в веб-приложениях.</w:t>
      </w:r>
    </w:p>
    <w:p w14:paraId="7E0FD606" w14:textId="67CB02FA" w:rsidR="0059537A" w:rsidRPr="0033762F" w:rsidRDefault="0059537A" w:rsidP="0059537A">
      <w:r>
        <w:t>На выбор имеется пять форматов</w:t>
      </w:r>
      <w:r w:rsidRPr="0059537A">
        <w:t>:</w:t>
      </w:r>
    </w:p>
    <w:p w14:paraId="09DC830D" w14:textId="381E99F4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JPEG</w:t>
      </w:r>
    </w:p>
    <w:p w14:paraId="7CE18667" w14:textId="06AD1DED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PNG</w:t>
      </w:r>
    </w:p>
    <w:p w14:paraId="58BC0DCF" w14:textId="66B1403B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ebP</w:t>
      </w:r>
      <w:proofErr w:type="spellEnd"/>
    </w:p>
    <w:p w14:paraId="34BCD3EF" w14:textId="77FFFC3D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AVIF</w:t>
      </w:r>
    </w:p>
    <w:p w14:paraId="0FEBBD57" w14:textId="4B666529" w:rsidR="0059537A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HEIC</w:t>
      </w:r>
    </w:p>
    <w:p w14:paraId="29D6AE06" w14:textId="34CC6C72" w:rsidR="00426708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JPEG</w:t>
      </w:r>
      <w:r w:rsidR="00426708">
        <w:rPr>
          <w:lang w:val="en-US"/>
        </w:rPr>
        <w:t xml:space="preserve"> 2000</w:t>
      </w:r>
    </w:p>
    <w:p w14:paraId="1CFCC3D9" w14:textId="26D63C8F" w:rsidR="00B72537" w:rsidRDefault="00B72537" w:rsidP="0059537A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SVG</w:t>
      </w:r>
    </w:p>
    <w:p w14:paraId="347C11D7" w14:textId="4718392E" w:rsidR="00426708" w:rsidRDefault="0059537A" w:rsidP="00426708">
      <w:r>
        <w:t>Поговорим про каждый из них по отдельнос</w:t>
      </w:r>
      <w:r w:rsidR="00426708">
        <w:t>ти</w:t>
      </w:r>
    </w:p>
    <w:p w14:paraId="5D0BFE6D" w14:textId="29246E4E" w:rsidR="00426708" w:rsidRPr="00B72537" w:rsidRDefault="00426708" w:rsidP="00426708">
      <w:pPr>
        <w:pStyle w:val="My2"/>
        <w:rPr>
          <w:lang w:val="en-US"/>
        </w:rPr>
      </w:pPr>
      <w:r>
        <w:rPr>
          <w:lang w:val="en-US"/>
        </w:rPr>
        <w:t>J</w:t>
      </w:r>
      <w:r w:rsidR="00B72537">
        <w:rPr>
          <w:lang w:val="en-US"/>
        </w:rPr>
        <w:t>PEG</w:t>
      </w:r>
    </w:p>
    <w:p w14:paraId="2FEFC64F" w14:textId="33A346FC" w:rsidR="00B72537" w:rsidRPr="00B72537" w:rsidRDefault="00B72537" w:rsidP="00B72537">
      <w:pPr>
        <w:rPr>
          <w:lang w:val="en-US"/>
        </w:rPr>
      </w:pPr>
      <w:r w:rsidRPr="00B72537">
        <w:rPr>
          <w:lang w:val="en-US"/>
        </w:rPr>
        <w:t xml:space="preserve">Filename extension: jpg jpeg </w:t>
      </w:r>
      <w:proofErr w:type="spellStart"/>
      <w:r w:rsidRPr="00B72537">
        <w:rPr>
          <w:lang w:val="en-US"/>
        </w:rPr>
        <w:t>jpe</w:t>
      </w:r>
      <w:proofErr w:type="spellEnd"/>
      <w:r w:rsidRPr="00B72537">
        <w:rPr>
          <w:lang w:val="en-US"/>
        </w:rPr>
        <w:t xml:space="preserve"> </w:t>
      </w:r>
      <w:proofErr w:type="spellStart"/>
      <w:r w:rsidRPr="00B72537">
        <w:rPr>
          <w:lang w:val="en-US"/>
        </w:rPr>
        <w:t>jif</w:t>
      </w:r>
      <w:proofErr w:type="spellEnd"/>
      <w:r w:rsidRPr="00B72537">
        <w:rPr>
          <w:lang w:val="en-US"/>
        </w:rPr>
        <w:t xml:space="preserve"> </w:t>
      </w:r>
      <w:proofErr w:type="spellStart"/>
      <w:r w:rsidRPr="00B72537">
        <w:rPr>
          <w:lang w:val="en-US"/>
        </w:rPr>
        <w:t>jfif</w:t>
      </w:r>
      <w:proofErr w:type="spellEnd"/>
      <w:r w:rsidRPr="00B72537">
        <w:rPr>
          <w:lang w:val="en-US"/>
        </w:rPr>
        <w:t xml:space="preserve"> </w:t>
      </w:r>
      <w:proofErr w:type="spellStart"/>
      <w:r w:rsidRPr="00B72537">
        <w:rPr>
          <w:lang w:val="en-US"/>
        </w:rPr>
        <w:t>jfi</w:t>
      </w:r>
      <w:proofErr w:type="spellEnd"/>
    </w:p>
    <w:p w14:paraId="1BA0B786" w14:textId="1C9780DE" w:rsidR="00B72537" w:rsidRPr="0033762F" w:rsidRDefault="00B72537" w:rsidP="00B72537">
      <w:pPr>
        <w:rPr>
          <w:lang w:val="en-US"/>
        </w:rPr>
      </w:pPr>
      <w:r w:rsidRPr="0033762F">
        <w:rPr>
          <w:lang w:val="en-US"/>
        </w:rPr>
        <w:t>MIME type: image/jpeg</w:t>
      </w:r>
    </w:p>
    <w:p w14:paraId="69521B15" w14:textId="54CA5BC4" w:rsidR="00426708" w:rsidRPr="0033762F" w:rsidRDefault="00B72537" w:rsidP="00426708">
      <w:pPr>
        <w:rPr>
          <w:lang w:val="en-US"/>
        </w:rPr>
      </w:pPr>
      <w:r w:rsidRPr="0033762F">
        <w:rPr>
          <w:lang w:val="en-US"/>
        </w:rPr>
        <w:t xml:space="preserve">JPEG (Joint Photographic Expert Group) </w:t>
      </w:r>
      <w:r>
        <w:t>п</w:t>
      </w:r>
      <w:r w:rsidR="00426708">
        <w:t>оддерживается</w:t>
      </w:r>
      <w:r w:rsidR="00426708" w:rsidRPr="0033762F">
        <w:rPr>
          <w:lang w:val="en-US"/>
        </w:rPr>
        <w:t xml:space="preserve"> </w:t>
      </w:r>
      <w:r w:rsidR="00426708">
        <w:t>всеми</w:t>
      </w:r>
      <w:r w:rsidR="00426708" w:rsidRPr="0033762F">
        <w:rPr>
          <w:lang w:val="en-US"/>
        </w:rPr>
        <w:t xml:space="preserve"> </w:t>
      </w:r>
      <w:r w:rsidR="00426708">
        <w:t>браузерами</w:t>
      </w:r>
      <w:r w:rsidR="00426708" w:rsidRPr="0033762F">
        <w:rPr>
          <w:lang w:val="en-US"/>
        </w:rPr>
        <w:t xml:space="preserve">, </w:t>
      </w:r>
      <w:r>
        <w:t>один</w:t>
      </w:r>
      <w:r w:rsidRPr="0033762F">
        <w:rPr>
          <w:lang w:val="en-US"/>
        </w:rPr>
        <w:t xml:space="preserve"> </w:t>
      </w:r>
      <w:r>
        <w:t>из</w:t>
      </w:r>
      <w:r w:rsidRPr="0033762F">
        <w:rPr>
          <w:lang w:val="en-US"/>
        </w:rPr>
        <w:t xml:space="preserve"> </w:t>
      </w:r>
      <w:r>
        <w:t>самых</w:t>
      </w:r>
      <w:r w:rsidR="00426708" w:rsidRPr="0033762F">
        <w:rPr>
          <w:lang w:val="en-US"/>
        </w:rPr>
        <w:t xml:space="preserve"> </w:t>
      </w:r>
      <w:r w:rsidR="00426708">
        <w:t>популярны</w:t>
      </w:r>
      <w:r>
        <w:t>х</w:t>
      </w:r>
      <w:r w:rsidR="00426708" w:rsidRPr="0033762F">
        <w:rPr>
          <w:lang w:val="en-US"/>
        </w:rPr>
        <w:t xml:space="preserve"> </w:t>
      </w:r>
      <w:r w:rsidR="00426708">
        <w:t>формат</w:t>
      </w:r>
      <w:r>
        <w:t>ов</w:t>
      </w:r>
      <w:r w:rsidRPr="0033762F">
        <w:rPr>
          <w:lang w:val="en-US"/>
        </w:rPr>
        <w:t xml:space="preserve"> </w:t>
      </w:r>
      <w:r>
        <w:t>изображений</w:t>
      </w:r>
      <w:r w:rsidR="00426708" w:rsidRPr="0033762F">
        <w:rPr>
          <w:lang w:val="en-US"/>
        </w:rPr>
        <w:t>.</w:t>
      </w:r>
    </w:p>
    <w:p w14:paraId="4B1F79F7" w14:textId="775C697B" w:rsidR="00B72537" w:rsidRPr="00492A05" w:rsidRDefault="00B72537" w:rsidP="00B72537">
      <w:pPr>
        <w:rPr>
          <w:lang w:val="en-US"/>
        </w:rPr>
      </w:pPr>
      <w:r w:rsidRPr="00B72537">
        <w:t>Преимущества JPEG:</w:t>
      </w:r>
    </w:p>
    <w:p w14:paraId="1196C89B" w14:textId="16355E16" w:rsidR="00B72537" w:rsidRDefault="00B72537" w:rsidP="00B72537">
      <w:pPr>
        <w:pStyle w:val="a7"/>
        <w:numPr>
          <w:ilvl w:val="0"/>
          <w:numId w:val="4"/>
        </w:numPr>
      </w:pPr>
      <w:r>
        <w:t>Поддержка глубокого цвета: Формат поддерживает до 24-битной цветовой глубины, обеспечивая возможность сохранения изображений с широким спектром цветов, что особенно полезно для фотографий.</w:t>
      </w:r>
    </w:p>
    <w:p w14:paraId="609AADE9" w14:textId="77777777" w:rsidR="00B72537" w:rsidRDefault="00B72537" w:rsidP="00B72537"/>
    <w:p w14:paraId="290EA80D" w14:textId="6F320141" w:rsidR="00B72537" w:rsidRDefault="00B72537" w:rsidP="00B72537">
      <w:pPr>
        <w:pStyle w:val="a7"/>
        <w:numPr>
          <w:ilvl w:val="0"/>
          <w:numId w:val="4"/>
        </w:numPr>
      </w:pPr>
      <w:r>
        <w:t>Широкая совместимость: JPEG форматы поддерживаются практически всеми программами для просмотра изображений и веб-браузерами, что делает его использование универсально доступным и простым.</w:t>
      </w:r>
    </w:p>
    <w:p w14:paraId="3251BD7C" w14:textId="77777777" w:rsidR="00B72537" w:rsidRDefault="00B72537" w:rsidP="00B72537"/>
    <w:p w14:paraId="04DF11D2" w14:textId="70FFDBDF" w:rsidR="00B72537" w:rsidRDefault="00B72537" w:rsidP="00B72537">
      <w:pPr>
        <w:pStyle w:val="a7"/>
        <w:numPr>
          <w:ilvl w:val="0"/>
          <w:numId w:val="4"/>
        </w:numPr>
      </w:pPr>
      <w:r>
        <w:t>Регулируемое сжатие: Пользователи могут выбирать уровень сжатия, чтобы достичь оптимального баланса между качеством изображения и его размером.</w:t>
      </w:r>
    </w:p>
    <w:p w14:paraId="7CBB5B9C" w14:textId="77777777" w:rsidR="00B72537" w:rsidRDefault="00B72537" w:rsidP="00B72537"/>
    <w:p w14:paraId="3AB663F6" w14:textId="4AE315F8" w:rsidR="00B72537" w:rsidRDefault="00B72537" w:rsidP="00B72537">
      <w:r>
        <w:t xml:space="preserve"> Недостатки JPEG:</w:t>
      </w:r>
    </w:p>
    <w:p w14:paraId="0225AA9D" w14:textId="77777777" w:rsidR="00B72537" w:rsidRDefault="00B72537" w:rsidP="00B72537"/>
    <w:p w14:paraId="7A0EFF21" w14:textId="30362D4D" w:rsidR="00B72537" w:rsidRDefault="00B72537" w:rsidP="00B72537">
      <w:pPr>
        <w:pStyle w:val="a7"/>
        <w:numPr>
          <w:ilvl w:val="0"/>
          <w:numId w:val="6"/>
        </w:numPr>
      </w:pPr>
      <w:r>
        <w:t>Потери в качестве</w:t>
      </w:r>
      <w:proofErr w:type="gramStart"/>
      <w:r>
        <w:t>: Из-за</w:t>
      </w:r>
      <w:proofErr w:type="gramEnd"/>
      <w:r>
        <w:t xml:space="preserve"> алгоритма сжатия с потерями, при сохранении изображения в формате JPEG происходит утрата части исходных данных, что может ухудшить качество, особенно после многократного редактирования.</w:t>
      </w:r>
    </w:p>
    <w:p w14:paraId="2C5E9ABD" w14:textId="77777777" w:rsidR="00B72537" w:rsidRDefault="00B72537" w:rsidP="00B72537"/>
    <w:p w14:paraId="446317E8" w14:textId="43591FA6" w:rsidR="00B72537" w:rsidRDefault="00B72537" w:rsidP="00B72537">
      <w:pPr>
        <w:pStyle w:val="a7"/>
        <w:numPr>
          <w:ilvl w:val="0"/>
          <w:numId w:val="6"/>
        </w:numPr>
      </w:pPr>
      <w:r>
        <w:t>Неоптимален для текстов и чётких контуров: JPEG не подходит для изображений с резкими контрастными границами, таких как текст или графические схемы, поскольку артефакты сжатия могут размывать линии.</w:t>
      </w:r>
    </w:p>
    <w:p w14:paraId="2898F18E" w14:textId="77777777" w:rsidR="00B72537" w:rsidRDefault="00B72537" w:rsidP="00B72537"/>
    <w:p w14:paraId="0E779900" w14:textId="5039700F" w:rsidR="00B72537" w:rsidRDefault="00B72537" w:rsidP="00B72537">
      <w:pPr>
        <w:pStyle w:val="a7"/>
        <w:numPr>
          <w:ilvl w:val="0"/>
          <w:numId w:val="6"/>
        </w:numPr>
      </w:pPr>
      <w:r>
        <w:lastRenderedPageBreak/>
        <w:t>Отсутствие прозрачности: Формат не поддерживает прозрачные области, что делает его неуместным для графических работ, где необходимы слои прозрачности.</w:t>
      </w:r>
    </w:p>
    <w:p w14:paraId="1D354242" w14:textId="77777777" w:rsidR="00B72537" w:rsidRDefault="00B72537" w:rsidP="00B72537"/>
    <w:p w14:paraId="685A2F35" w14:textId="0DA51C0F" w:rsidR="00B72537" w:rsidRDefault="00B72537" w:rsidP="00B72537">
      <w:pPr>
        <w:pStyle w:val="a7"/>
        <w:numPr>
          <w:ilvl w:val="0"/>
          <w:numId w:val="6"/>
        </w:numPr>
      </w:pPr>
      <w:r>
        <w:t>Неподходящий для многократного редактирования</w:t>
      </w:r>
      <w:proofErr w:type="gramStart"/>
      <w:r>
        <w:t>: При</w:t>
      </w:r>
      <w:proofErr w:type="gramEnd"/>
      <w:r>
        <w:t xml:space="preserve"> каждом сохранении изображения в формате JPEG происходит дополнительная потеря данных, что делает этот формат нежелательным для изображений, которые требуется часто редактировать.</w:t>
      </w:r>
    </w:p>
    <w:p w14:paraId="70D496F5" w14:textId="1DE35649" w:rsidR="00B72537" w:rsidRPr="0033762F" w:rsidRDefault="00B72537" w:rsidP="00B72537">
      <w:pPr>
        <w:pStyle w:val="My2"/>
        <w:rPr>
          <w:lang w:val="en-US"/>
        </w:rPr>
      </w:pPr>
      <w:r>
        <w:rPr>
          <w:lang w:val="en-US"/>
        </w:rPr>
        <w:t>PNG</w:t>
      </w:r>
      <w:r>
        <w:rPr>
          <w:lang w:val="en-US"/>
        </w:rPr>
        <w:tab/>
      </w:r>
    </w:p>
    <w:p w14:paraId="4F3702E7" w14:textId="1AD7E58B" w:rsidR="00B72537" w:rsidRPr="0033762F" w:rsidRDefault="00B72537" w:rsidP="00B72537">
      <w:pPr>
        <w:rPr>
          <w:lang w:val="en-US"/>
        </w:rPr>
      </w:pPr>
      <w:r w:rsidRPr="00B72537">
        <w:rPr>
          <w:lang w:val="en-US"/>
        </w:rPr>
        <w:t xml:space="preserve">Filename extension: </w:t>
      </w:r>
      <w:proofErr w:type="spellStart"/>
      <w:r w:rsidRPr="00B72537">
        <w:rPr>
          <w:lang w:val="en-US"/>
        </w:rPr>
        <w:t>png</w:t>
      </w:r>
      <w:proofErr w:type="spellEnd"/>
    </w:p>
    <w:p w14:paraId="4C769720" w14:textId="0C773907" w:rsidR="00B72537" w:rsidRDefault="00B72537" w:rsidP="00B72537">
      <w:pPr>
        <w:rPr>
          <w:lang w:val="en-US"/>
        </w:rPr>
      </w:pPr>
      <w:r w:rsidRPr="00B72537">
        <w:rPr>
          <w:lang w:val="en-US"/>
        </w:rPr>
        <w:t>MIME type: image/</w:t>
      </w:r>
      <w:proofErr w:type="spellStart"/>
      <w:r w:rsidRPr="00B72537">
        <w:rPr>
          <w:lang w:val="en-US"/>
        </w:rPr>
        <w:t>png</w:t>
      </w:r>
      <w:proofErr w:type="spellEnd"/>
    </w:p>
    <w:p w14:paraId="5C3A1341" w14:textId="6179EF6F" w:rsidR="00B72537" w:rsidRPr="00B72537" w:rsidRDefault="00B72537" w:rsidP="00B72537">
      <w:r w:rsidRPr="00B72537">
        <w:t xml:space="preserve">PNG (Portable Network Graphics) — это растровый формат изображения, который предлагает сжатие без потерь. Еще одна особенность </w:t>
      </w:r>
      <w:r w:rsidRPr="00B72537">
        <w:rPr>
          <w:lang w:val="en-US"/>
        </w:rPr>
        <w:t>PNG</w:t>
      </w:r>
      <w:r w:rsidRPr="00B72537">
        <w:t xml:space="preserve"> формата — изображение может содержать прозрачные области. </w:t>
      </w:r>
      <w:r>
        <w:t>Поддерживается всеми браузерами</w:t>
      </w:r>
    </w:p>
    <w:p w14:paraId="45C314C8" w14:textId="6817E97C" w:rsidR="00B72537" w:rsidRDefault="00B72537" w:rsidP="00B72537">
      <w:r>
        <w:t>Преимущества PNG:</w:t>
      </w:r>
    </w:p>
    <w:p w14:paraId="68012900" w14:textId="77777777" w:rsidR="00B72537" w:rsidRDefault="00B72537" w:rsidP="00B72537"/>
    <w:p w14:paraId="0F8ED7DE" w14:textId="7632D07F" w:rsidR="00B72537" w:rsidRDefault="00B72537" w:rsidP="00B72537">
      <w:pPr>
        <w:pStyle w:val="a7"/>
        <w:numPr>
          <w:ilvl w:val="0"/>
          <w:numId w:val="8"/>
        </w:numPr>
      </w:pPr>
      <w:r>
        <w:t>Сохранение качества: PNG применяет метод сжатия без потерь, который позволяет сохранить изначальное качество изображения, независимо от количества редактирований и сохранений, в отличие от формата JPEG.</w:t>
      </w:r>
    </w:p>
    <w:p w14:paraId="75FC2494" w14:textId="77777777" w:rsidR="00B72537" w:rsidRDefault="00B72537" w:rsidP="00B72537"/>
    <w:p w14:paraId="65144629" w14:textId="14903C98" w:rsidR="00B72537" w:rsidRDefault="00B72537" w:rsidP="00B72537">
      <w:pPr>
        <w:pStyle w:val="a7"/>
        <w:numPr>
          <w:ilvl w:val="0"/>
          <w:numId w:val="8"/>
        </w:numPr>
      </w:pPr>
      <w:r>
        <w:t>Поддержка прозрачности: Формат позволяет создавать изображения с прозрачными элементами, что делает его идеальным для использования в логотипах, иконках и дизайне веб-страниц, где требуется наложение слоёв. PNG также позволяет управлять уровнем прозрачности.</w:t>
      </w:r>
    </w:p>
    <w:p w14:paraId="55D49199" w14:textId="77777777" w:rsidR="00B72537" w:rsidRDefault="00B72537" w:rsidP="00B72537"/>
    <w:p w14:paraId="56E27A57" w14:textId="363CC51E" w:rsidR="00B72537" w:rsidRDefault="00B72537" w:rsidP="00B72537">
      <w:pPr>
        <w:pStyle w:val="a7"/>
        <w:numPr>
          <w:ilvl w:val="0"/>
          <w:numId w:val="8"/>
        </w:numPr>
      </w:pPr>
      <w:r>
        <w:t>Широкая цветовая палитра: PNG поддерживает глубину цвета от 8 до 48 бит, предлагая от 256 до десятков миллионов оттенков, что делает его универсальным для работы с разнообразными изображениями, включая фотографии и графические элементы.</w:t>
      </w:r>
    </w:p>
    <w:p w14:paraId="497C3AB0" w14:textId="77777777" w:rsidR="00B72537" w:rsidRDefault="00B72537" w:rsidP="00B72537"/>
    <w:p w14:paraId="3DE45F09" w14:textId="1ADA9E77" w:rsidR="00B72537" w:rsidRDefault="00B72537" w:rsidP="00B72537">
      <w:pPr>
        <w:pStyle w:val="a7"/>
        <w:numPr>
          <w:ilvl w:val="0"/>
          <w:numId w:val="8"/>
        </w:numPr>
      </w:pPr>
      <w:r>
        <w:t>Подходит для детализированной графики</w:t>
      </w:r>
      <w:proofErr w:type="gramStart"/>
      <w:r>
        <w:t>: Из-за</w:t>
      </w:r>
      <w:proofErr w:type="gramEnd"/>
      <w:r>
        <w:t xml:space="preserve"> возможности сжать изображения без потерь и удержания чётких контуров, PNG отлично справляется с хранением карт, текстов и иллюстраций высокой детализации.</w:t>
      </w:r>
    </w:p>
    <w:p w14:paraId="7D1EA1BA" w14:textId="77777777" w:rsidR="00B72537" w:rsidRDefault="00B72537" w:rsidP="00B72537"/>
    <w:p w14:paraId="7F77B2BE" w14:textId="16F8EDF0" w:rsidR="00B72537" w:rsidRDefault="00B72537" w:rsidP="00B72537">
      <w:r>
        <w:t>Недостатки PNG:</w:t>
      </w:r>
    </w:p>
    <w:p w14:paraId="64D43F1F" w14:textId="5FC801C6" w:rsidR="00B72537" w:rsidRDefault="00B72537" w:rsidP="00B72537">
      <w:pPr>
        <w:pStyle w:val="a7"/>
        <w:numPr>
          <w:ilvl w:val="0"/>
          <w:numId w:val="10"/>
        </w:numPr>
      </w:pPr>
      <w:r>
        <w:t>Больший размер файлов</w:t>
      </w:r>
      <w:proofErr w:type="gramStart"/>
      <w:r>
        <w:t>: Поскольку</w:t>
      </w:r>
      <w:proofErr w:type="gramEnd"/>
      <w:r>
        <w:t xml:space="preserve"> PNG использует сжатие без потерь, размер файлов зачастую значительно больше по сравнению с JPEG, что может стать проблемой для больших изображений и привести к замедлению загрузки веб-страниц.</w:t>
      </w:r>
    </w:p>
    <w:p w14:paraId="57A0AC42" w14:textId="77777777" w:rsidR="00DF5955" w:rsidRDefault="00DF5955" w:rsidP="00DF5955">
      <w:pPr>
        <w:pStyle w:val="a7"/>
      </w:pPr>
    </w:p>
    <w:p w14:paraId="0B44741E" w14:textId="49F96944" w:rsidR="00B72537" w:rsidRDefault="00B72537" w:rsidP="00B72537">
      <w:pPr>
        <w:pStyle w:val="a7"/>
        <w:numPr>
          <w:ilvl w:val="0"/>
          <w:numId w:val="10"/>
        </w:numPr>
      </w:pPr>
      <w:r>
        <w:t>Не лучший выбор для фотографий</w:t>
      </w:r>
      <w:proofErr w:type="gramStart"/>
      <w:r>
        <w:t>: Из-за</w:t>
      </w:r>
      <w:proofErr w:type="gramEnd"/>
      <w:r>
        <w:t xml:space="preserve"> крупных размеров файлов, PNG может быть менее подходящим для фотографий по сравнению с JPEG, который более эффективно справляется с сжатием фотографических изображений.</w:t>
      </w:r>
    </w:p>
    <w:p w14:paraId="552D0DA4" w14:textId="77777777" w:rsidR="00B72537" w:rsidRDefault="00B72537" w:rsidP="00B72537">
      <w:pPr>
        <w:pStyle w:val="a7"/>
      </w:pPr>
    </w:p>
    <w:p w14:paraId="17027AC8" w14:textId="0E562327" w:rsidR="00B72537" w:rsidRPr="0033762F" w:rsidRDefault="00B72537" w:rsidP="00BB2139">
      <w:pPr>
        <w:pStyle w:val="My2"/>
      </w:pPr>
      <w:proofErr w:type="spellStart"/>
      <w:r>
        <w:rPr>
          <w:lang w:val="en-US"/>
        </w:rPr>
        <w:t>WebP</w:t>
      </w:r>
      <w:proofErr w:type="spellEnd"/>
    </w:p>
    <w:p w14:paraId="6B6FB0A5" w14:textId="71A14151" w:rsidR="00B72537" w:rsidRPr="0033762F" w:rsidRDefault="00B72537" w:rsidP="00B72537">
      <w:proofErr w:type="spellStart"/>
      <w:r w:rsidRPr="00B72537">
        <w:lastRenderedPageBreak/>
        <w:t>WebP</w:t>
      </w:r>
      <w:proofErr w:type="spellEnd"/>
      <w:r w:rsidRPr="00B72537">
        <w:t xml:space="preserve"> — это формат изображений, разработанный Google, который предлагает сжатие изображений с потерями и без потерь. Он призван обеспечить высокое качество изображений при меньших размерах файлов.</w:t>
      </w:r>
      <w:r>
        <w:t xml:space="preserve"> Согласно сайту </w:t>
      </w:r>
      <w:hyperlink r:id="rId6" w:history="1">
        <w:r w:rsidRPr="00A93168">
          <w:rPr>
            <w:rStyle w:val="a8"/>
          </w:rPr>
          <w:t>caniuse.com</w:t>
        </w:r>
      </w:hyperlink>
      <w:r w:rsidR="00492A05">
        <w:t xml:space="preserve"> поддерживается 95,3% браузеров на 2024 год</w:t>
      </w:r>
    </w:p>
    <w:p w14:paraId="02A4B078" w14:textId="028D0744" w:rsidR="00492A05" w:rsidRDefault="00492A05" w:rsidP="00492A05">
      <w:r w:rsidRPr="00492A05">
        <w:t xml:space="preserve">Плюсы </w:t>
      </w:r>
      <w:proofErr w:type="spellStart"/>
      <w:r w:rsidRPr="00492A05">
        <w:rPr>
          <w:lang w:val="en-US"/>
        </w:rPr>
        <w:t>WebP</w:t>
      </w:r>
      <w:proofErr w:type="spellEnd"/>
      <w:r w:rsidRPr="00492A05">
        <w:t>:</w:t>
      </w:r>
    </w:p>
    <w:p w14:paraId="579FB036" w14:textId="07B1ADF3" w:rsidR="00492A05" w:rsidRDefault="00492A05" w:rsidP="00492A05">
      <w:pPr>
        <w:pStyle w:val="a7"/>
        <w:numPr>
          <w:ilvl w:val="0"/>
          <w:numId w:val="12"/>
        </w:numPr>
      </w:pPr>
      <w:r w:rsidRPr="00492A05">
        <w:t xml:space="preserve">Поддержка анимации: </w:t>
      </w:r>
      <w:proofErr w:type="spellStart"/>
      <w:r w:rsidRPr="00492A05">
        <w:rPr>
          <w:lang w:val="en-US"/>
        </w:rPr>
        <w:t>WebP</w:t>
      </w:r>
      <w:proofErr w:type="spellEnd"/>
      <w:r w:rsidRPr="00492A05">
        <w:t xml:space="preserve"> поддерживает анимированные изображения, поэтому он может использоваться для создания веб</w:t>
      </w:r>
      <w:r w:rsidRPr="00492A05">
        <w:rPr>
          <w:rFonts w:ascii="Cambria Math" w:hAnsi="Cambria Math" w:cs="Cambria Math"/>
        </w:rPr>
        <w:t>‑</w:t>
      </w:r>
      <w:r w:rsidRPr="00492A05">
        <w:rPr>
          <w:rFonts w:ascii="Calibri" w:hAnsi="Calibri" w:cs="Calibri"/>
        </w:rPr>
        <w:t>анимаций</w:t>
      </w:r>
      <w:r w:rsidRPr="00492A05">
        <w:t>.</w:t>
      </w:r>
    </w:p>
    <w:p w14:paraId="13800E83" w14:textId="77777777" w:rsidR="00DF5955" w:rsidRPr="00492A05" w:rsidRDefault="00DF5955" w:rsidP="00DF5955">
      <w:pPr>
        <w:pStyle w:val="a7"/>
      </w:pPr>
    </w:p>
    <w:p w14:paraId="106C24AF" w14:textId="6010FDFD" w:rsidR="00492A05" w:rsidRDefault="00492A05" w:rsidP="00492A05">
      <w:pPr>
        <w:pStyle w:val="a7"/>
        <w:numPr>
          <w:ilvl w:val="0"/>
          <w:numId w:val="12"/>
        </w:numPr>
      </w:pPr>
      <w:r w:rsidRPr="00492A05">
        <w:t xml:space="preserve">Поддержка прозрачности: </w:t>
      </w:r>
      <w:proofErr w:type="spellStart"/>
      <w:r w:rsidRPr="00492A05">
        <w:rPr>
          <w:lang w:val="en-US"/>
        </w:rPr>
        <w:t>WebP</w:t>
      </w:r>
      <w:proofErr w:type="spellEnd"/>
      <w:r w:rsidRPr="00492A05">
        <w:t xml:space="preserve"> поддерживает прозрачность, что идеально подходит для логотипов, иконок и слоёв наложения в веб</w:t>
      </w:r>
      <w:r w:rsidRPr="00492A05">
        <w:rPr>
          <w:rFonts w:ascii="Cambria Math" w:hAnsi="Cambria Math" w:cs="Cambria Math"/>
        </w:rPr>
        <w:t>‑</w:t>
      </w:r>
      <w:r w:rsidRPr="00492A05">
        <w:rPr>
          <w:rFonts w:ascii="Calibri" w:hAnsi="Calibri" w:cs="Calibri"/>
        </w:rPr>
        <w:t>дизайне</w:t>
      </w:r>
      <w:r w:rsidRPr="00492A05">
        <w:t xml:space="preserve">. </w:t>
      </w:r>
      <w:r w:rsidRPr="00492A05">
        <w:rPr>
          <w:rFonts w:ascii="Calibri" w:hAnsi="Calibri" w:cs="Calibri"/>
        </w:rPr>
        <w:t>Так</w:t>
      </w:r>
      <w:r w:rsidRPr="00492A05">
        <w:t xml:space="preserve"> </w:t>
      </w:r>
      <w:r w:rsidRPr="00492A05">
        <w:rPr>
          <w:rFonts w:ascii="Calibri" w:hAnsi="Calibri" w:cs="Calibri"/>
        </w:rPr>
        <w:t>же</w:t>
      </w:r>
      <w:r w:rsidRPr="00492A05">
        <w:t xml:space="preserve"> </w:t>
      </w:r>
      <w:r w:rsidRPr="00492A05">
        <w:rPr>
          <w:rFonts w:ascii="Calibri" w:hAnsi="Calibri" w:cs="Calibri"/>
        </w:rPr>
        <w:t>можно</w:t>
      </w:r>
      <w:r w:rsidRPr="00492A05">
        <w:t xml:space="preserve"> </w:t>
      </w:r>
      <w:r w:rsidRPr="00492A05">
        <w:rPr>
          <w:rFonts w:ascii="Calibri" w:hAnsi="Calibri" w:cs="Calibri"/>
        </w:rPr>
        <w:t>указать</w:t>
      </w:r>
      <w:r w:rsidRPr="00492A05">
        <w:t xml:space="preserve"> </w:t>
      </w:r>
      <w:r w:rsidRPr="00492A05">
        <w:rPr>
          <w:rFonts w:ascii="Calibri" w:hAnsi="Calibri" w:cs="Calibri"/>
        </w:rPr>
        <w:t>интенсивность</w:t>
      </w:r>
      <w:r w:rsidRPr="00492A05">
        <w:t xml:space="preserve"> </w:t>
      </w:r>
      <w:r w:rsidRPr="00492A05">
        <w:rPr>
          <w:rFonts w:ascii="Calibri" w:hAnsi="Calibri" w:cs="Calibri"/>
        </w:rPr>
        <w:t>прозрачности</w:t>
      </w:r>
      <w:r w:rsidRPr="00492A05">
        <w:t>.</w:t>
      </w:r>
    </w:p>
    <w:p w14:paraId="29F5381C" w14:textId="77777777" w:rsidR="00DF5955" w:rsidRDefault="00DF5955" w:rsidP="00DF5955">
      <w:pPr>
        <w:pStyle w:val="a7"/>
      </w:pPr>
    </w:p>
    <w:p w14:paraId="11CE1480" w14:textId="77777777" w:rsidR="00DF5955" w:rsidRPr="00492A05" w:rsidRDefault="00DF5955" w:rsidP="00DF5955">
      <w:pPr>
        <w:pStyle w:val="a7"/>
      </w:pPr>
    </w:p>
    <w:p w14:paraId="1FC8191B" w14:textId="77777777" w:rsidR="00492A05" w:rsidRDefault="00492A05" w:rsidP="00492A05">
      <w:pPr>
        <w:pStyle w:val="a7"/>
        <w:numPr>
          <w:ilvl w:val="0"/>
          <w:numId w:val="12"/>
        </w:numPr>
      </w:pPr>
      <w:r w:rsidRPr="00492A05">
        <w:t xml:space="preserve">Широкая совместимость: </w:t>
      </w:r>
      <w:proofErr w:type="spellStart"/>
      <w:r w:rsidRPr="00492A05">
        <w:rPr>
          <w:lang w:val="en-US"/>
        </w:rPr>
        <w:t>WebP</w:t>
      </w:r>
      <w:proofErr w:type="spellEnd"/>
      <w:r w:rsidRPr="00492A05">
        <w:t xml:space="preserve"> совместим со многими современными браузерами и программами для просмотра изображений, что обеспечивает его удобство использования.</w:t>
      </w:r>
    </w:p>
    <w:p w14:paraId="6C55595A" w14:textId="77777777" w:rsidR="00492A05" w:rsidRDefault="00492A05" w:rsidP="00492A05">
      <w:pPr>
        <w:pStyle w:val="a7"/>
      </w:pPr>
    </w:p>
    <w:p w14:paraId="346A8D68" w14:textId="03290228" w:rsidR="00492A05" w:rsidRDefault="00492A05" w:rsidP="00492A05">
      <w:pPr>
        <w:rPr>
          <w:lang w:val="en-US"/>
        </w:rPr>
      </w:pPr>
      <w:r>
        <w:t xml:space="preserve">Минусы </w:t>
      </w:r>
      <w:proofErr w:type="spellStart"/>
      <w:r>
        <w:rPr>
          <w:lang w:val="en-US"/>
        </w:rPr>
        <w:t>WebP</w:t>
      </w:r>
      <w:proofErr w:type="spellEnd"/>
      <w:r>
        <w:rPr>
          <w:lang w:val="en-US"/>
        </w:rPr>
        <w:t>:</w:t>
      </w:r>
    </w:p>
    <w:p w14:paraId="74EDD18C" w14:textId="3C861688" w:rsidR="00492A05" w:rsidRDefault="00492A05" w:rsidP="0033762F">
      <w:pPr>
        <w:pStyle w:val="a7"/>
        <w:numPr>
          <w:ilvl w:val="0"/>
          <w:numId w:val="15"/>
        </w:numPr>
      </w:pPr>
      <w:r>
        <w:t>Степень сжатия несколько</w:t>
      </w:r>
      <w:r w:rsidR="00BB2139">
        <w:t xml:space="preserve"> ниже, чем у</w:t>
      </w:r>
      <w:r>
        <w:t xml:space="preserve"> следующи</w:t>
      </w:r>
      <w:r w:rsidR="00BB2139">
        <w:t>й</w:t>
      </w:r>
      <w:r>
        <w:t xml:space="preserve"> </w:t>
      </w:r>
      <w:r w:rsidR="00BB2139">
        <w:t>форматов</w:t>
      </w:r>
    </w:p>
    <w:p w14:paraId="2BBF4B9B" w14:textId="4140276A" w:rsidR="004A56A9" w:rsidRPr="0033762F" w:rsidRDefault="004A56A9" w:rsidP="004A56A9">
      <w:pPr>
        <w:pStyle w:val="My2"/>
      </w:pPr>
      <w:r>
        <w:rPr>
          <w:lang w:val="en-US"/>
        </w:rPr>
        <w:t>AVIF</w:t>
      </w:r>
    </w:p>
    <w:p w14:paraId="2BC143A4" w14:textId="304CB97B" w:rsidR="0033762F" w:rsidRDefault="0033762F" w:rsidP="00492A05">
      <w:r w:rsidRPr="0033762F">
        <w:t>AVIF (AV1 Image File Format) — это современный формат изображений, основанный на технологии сжатия AV1. Он предназначен для обеспечения высокого качества изображений при более низком размере файлов.</w:t>
      </w:r>
      <w:r w:rsidRPr="0033762F">
        <w:t xml:space="preserve"> </w:t>
      </w:r>
      <w:r>
        <w:t xml:space="preserve">Согласно сайту </w:t>
      </w:r>
      <w:hyperlink r:id="rId7" w:history="1">
        <w:r w:rsidRPr="00A93168">
          <w:rPr>
            <w:rStyle w:val="a8"/>
          </w:rPr>
          <w:t>caniuse</w:t>
        </w:r>
        <w:r w:rsidRPr="00A93168">
          <w:rPr>
            <w:rStyle w:val="a8"/>
          </w:rPr>
          <w:t>.</w:t>
        </w:r>
        <w:r w:rsidRPr="00A93168">
          <w:rPr>
            <w:rStyle w:val="a8"/>
          </w:rPr>
          <w:t>com</w:t>
        </w:r>
      </w:hyperlink>
      <w:r>
        <w:t xml:space="preserve"> поддерживается 9</w:t>
      </w:r>
      <w:r>
        <w:rPr>
          <w:lang w:val="en-US"/>
        </w:rPr>
        <w:t>2</w:t>
      </w:r>
      <w:r>
        <w:t>,</w:t>
      </w:r>
      <w:r>
        <w:rPr>
          <w:lang w:val="en-US"/>
        </w:rPr>
        <w:t>6</w:t>
      </w:r>
      <w:r>
        <w:t>% браузеров</w:t>
      </w:r>
      <w:r>
        <w:rPr>
          <w:lang w:val="en-US"/>
        </w:rPr>
        <w:t>.</w:t>
      </w:r>
    </w:p>
    <w:p w14:paraId="632CC135" w14:textId="77777777" w:rsidR="0033762F" w:rsidRDefault="0033762F" w:rsidP="0033762F">
      <w:r>
        <w:t>Плюсы AVIF:</w:t>
      </w:r>
    </w:p>
    <w:p w14:paraId="46FD065D" w14:textId="77777777" w:rsidR="0033762F" w:rsidRDefault="0033762F" w:rsidP="0033762F"/>
    <w:p w14:paraId="73E9FE24" w14:textId="6960E273" w:rsidR="0033762F" w:rsidRDefault="0033762F" w:rsidP="0033762F">
      <w:pPr>
        <w:pStyle w:val="a7"/>
        <w:numPr>
          <w:ilvl w:val="0"/>
          <w:numId w:val="15"/>
        </w:numPr>
      </w:pPr>
      <w:r>
        <w:t>Эффективное сжатие с потерями: Формат AVIF применяет современные алгоритмы, которые обеспечивают высокое качество изображения при значительном уменьшении размера файла. Это улучшает скорость загрузки веб-страниц и снижает нагрузку на сеть.</w:t>
      </w:r>
    </w:p>
    <w:p w14:paraId="72C79B8B" w14:textId="77777777" w:rsidR="0033762F" w:rsidRDefault="0033762F" w:rsidP="0033762F"/>
    <w:p w14:paraId="6EA7160F" w14:textId="76C7C86D" w:rsidR="0033762F" w:rsidRDefault="0033762F" w:rsidP="0033762F">
      <w:pPr>
        <w:pStyle w:val="a7"/>
        <w:numPr>
          <w:ilvl w:val="0"/>
          <w:numId w:val="15"/>
        </w:numPr>
      </w:pPr>
      <w:r>
        <w:t>Высокий динамический диапазон (HDR): AVIF поддерживает изображения с широким диапазоном яркости и более точными цветами, благодаря поддержке HDR.</w:t>
      </w:r>
    </w:p>
    <w:p w14:paraId="1B063350" w14:textId="77777777" w:rsidR="0033762F" w:rsidRDefault="0033762F" w:rsidP="0033762F"/>
    <w:p w14:paraId="57EB5343" w14:textId="44DC4280" w:rsidR="0033762F" w:rsidRDefault="0033762F" w:rsidP="0033762F">
      <w:pPr>
        <w:pStyle w:val="a7"/>
        <w:numPr>
          <w:ilvl w:val="0"/>
          <w:numId w:val="15"/>
        </w:numPr>
      </w:pPr>
      <w:r>
        <w:t>Поддержка прозрачности: В формате AVIF возможны как сжатие с потерями, так и без, что делает его подходящим для работы с разными видами изображений, включая те, где есть прозрачные области.</w:t>
      </w:r>
    </w:p>
    <w:p w14:paraId="79E60AF3" w14:textId="77777777" w:rsidR="0033762F" w:rsidRDefault="0033762F" w:rsidP="0033762F"/>
    <w:p w14:paraId="093F15C6" w14:textId="200FD261" w:rsidR="0033762F" w:rsidRDefault="0033762F" w:rsidP="0033762F">
      <w:pPr>
        <w:pStyle w:val="a7"/>
        <w:numPr>
          <w:ilvl w:val="0"/>
          <w:numId w:val="15"/>
        </w:numPr>
      </w:pPr>
      <w:r>
        <w:t>Совместимость: Формат AVIF поддерживается многими современными браузерами и приложениями для просмотра изображений, что делает его удобным в использовании.</w:t>
      </w:r>
    </w:p>
    <w:p w14:paraId="54330C65" w14:textId="77777777" w:rsidR="0033762F" w:rsidRDefault="0033762F" w:rsidP="0033762F"/>
    <w:p w14:paraId="456F52C3" w14:textId="77777777" w:rsidR="0033762F" w:rsidRDefault="0033762F" w:rsidP="0033762F">
      <w:r>
        <w:t>Минусы AVIF:</w:t>
      </w:r>
    </w:p>
    <w:p w14:paraId="5AC6D509" w14:textId="77777777" w:rsidR="0033762F" w:rsidRDefault="0033762F" w:rsidP="0033762F"/>
    <w:p w14:paraId="08A816A6" w14:textId="360E1BDA" w:rsidR="0033762F" w:rsidRDefault="0033762F" w:rsidP="00DC21BF">
      <w:pPr>
        <w:pStyle w:val="a7"/>
        <w:numPr>
          <w:ilvl w:val="0"/>
          <w:numId w:val="16"/>
        </w:numPr>
      </w:pPr>
      <w:r>
        <w:t>Поддержка устаревшими браузерами</w:t>
      </w:r>
      <w:proofErr w:type="gramStart"/>
      <w:r>
        <w:t>: Хотя</w:t>
      </w:r>
      <w:proofErr w:type="gramEnd"/>
      <w:r>
        <w:t xml:space="preserve"> AVIF становится все более популярным, некоторые старые браузеры и программы, такие как Internet Explorer, могут не полностью поддерживать его, что может вызывать проблемы с отображением на некоторых устройствах.</w:t>
      </w:r>
      <w:r>
        <w:t xml:space="preserve"> Проблема решается с помощью тега </w:t>
      </w:r>
      <w:r>
        <w:rPr>
          <w:lang w:val="en-US"/>
        </w:rPr>
        <w:t>picture</w:t>
      </w:r>
      <w:r>
        <w:t>, он имеет поддержку 96,4%.</w:t>
      </w:r>
    </w:p>
    <w:p w14:paraId="2DCA5FDA" w14:textId="0D3B5D12" w:rsidR="0033762F" w:rsidRDefault="00C358FF" w:rsidP="0033762F">
      <w:pPr>
        <w:pStyle w:val="a7"/>
        <w:numPr>
          <w:ilvl w:val="0"/>
          <w:numId w:val="16"/>
        </w:numPr>
      </w:pPr>
      <w:r w:rsidRPr="00C358FF">
        <w:lastRenderedPageBreak/>
        <w:t>?</w:t>
      </w:r>
      <w:r>
        <w:t xml:space="preserve"> </w:t>
      </w:r>
      <w:proofErr w:type="gramStart"/>
      <w:r w:rsidR="0033762F">
        <w:t>Требования</w:t>
      </w:r>
      <w:proofErr w:type="gramEnd"/>
      <w:r w:rsidR="0033762F">
        <w:t xml:space="preserve"> к производительности устройств для декодирования: Из-за применения сложных алгоритмов сжатия, для декодирования AVIF может понадобиться больше ресурсов процессора и памяти, что может вызвать трудности на старых устройствах.</w:t>
      </w:r>
      <w:r w:rsidR="00532CC3" w:rsidRPr="00532CC3">
        <w:t xml:space="preserve"> (</w:t>
      </w:r>
      <w:r w:rsidR="00532CC3">
        <w:t>В консоли разработчика</w:t>
      </w:r>
      <w:r>
        <w:t xml:space="preserve"> без замедления 5.</w:t>
      </w:r>
      <w:r w:rsidRPr="00C358FF">
        <w:t>5</w:t>
      </w:r>
      <w:r>
        <w:t>7с</w:t>
      </w:r>
      <w:r w:rsidRPr="00C358FF">
        <w:t xml:space="preserve"> </w:t>
      </w:r>
      <w:r>
        <w:t>против 6.40</w:t>
      </w:r>
      <w:r>
        <w:rPr>
          <w:lang w:val="en-US"/>
        </w:rPr>
        <w:t>c</w:t>
      </w:r>
      <w:r>
        <w:t>,</w:t>
      </w:r>
      <w:r w:rsidR="00532CC3">
        <w:t xml:space="preserve"> при </w:t>
      </w:r>
      <w:r w:rsidR="00532CC3">
        <w:rPr>
          <w:lang w:val="en-US"/>
        </w:rPr>
        <w:t>x</w:t>
      </w:r>
      <w:r w:rsidR="00532CC3" w:rsidRPr="00532CC3">
        <w:t xml:space="preserve">6 </w:t>
      </w:r>
      <w:r w:rsidR="00532CC3">
        <w:t xml:space="preserve">замедлении и </w:t>
      </w:r>
      <w:r w:rsidR="00532CC3">
        <w:rPr>
          <w:lang w:val="en-US"/>
        </w:rPr>
        <w:t>slow</w:t>
      </w:r>
      <w:r w:rsidR="00532CC3" w:rsidRPr="00532CC3">
        <w:t xml:space="preserve"> 4</w:t>
      </w:r>
      <w:r w:rsidR="00532CC3">
        <w:rPr>
          <w:lang w:val="en-US"/>
        </w:rPr>
        <w:t>g</w:t>
      </w:r>
      <w:r w:rsidR="00532CC3">
        <w:t xml:space="preserve"> результат 5.59с </w:t>
      </w:r>
      <w:proofErr w:type="spellStart"/>
      <w:r w:rsidR="00532CC3">
        <w:rPr>
          <w:lang w:val="en-US"/>
        </w:rPr>
        <w:t>Avif</w:t>
      </w:r>
      <w:proofErr w:type="spellEnd"/>
      <w:r w:rsidR="00532CC3">
        <w:t xml:space="preserve"> против 6.42</w:t>
      </w:r>
      <w:r w:rsidR="00532CC3">
        <w:rPr>
          <w:lang w:val="en-US"/>
        </w:rPr>
        <w:t>s</w:t>
      </w:r>
      <w:r w:rsidR="00532CC3" w:rsidRPr="00532CC3">
        <w:t xml:space="preserve"> </w:t>
      </w:r>
      <w:proofErr w:type="spellStart"/>
      <w:r w:rsidR="00532CC3">
        <w:rPr>
          <w:lang w:val="en-US"/>
        </w:rPr>
        <w:t>WebP</w:t>
      </w:r>
      <w:proofErr w:type="spellEnd"/>
      <w:r w:rsidR="00532CC3">
        <w:t>)</w:t>
      </w:r>
    </w:p>
    <w:p w14:paraId="6A5648A5" w14:textId="77777777" w:rsidR="00C358FF" w:rsidRPr="00C358FF" w:rsidRDefault="00C358FF" w:rsidP="00C358FF">
      <w:pPr>
        <w:pStyle w:val="a7"/>
      </w:pPr>
    </w:p>
    <w:p w14:paraId="46E4E925" w14:textId="0B2DC599" w:rsidR="00C358FF" w:rsidRPr="00345795" w:rsidRDefault="00C358FF" w:rsidP="0033762F">
      <w:pPr>
        <w:pStyle w:val="a7"/>
        <w:numPr>
          <w:ilvl w:val="0"/>
          <w:numId w:val="16"/>
        </w:numPr>
      </w:pPr>
      <w:r>
        <w:t xml:space="preserve">Не поддерживает прогрессивную загрузку. (На мой взгляд прогрессивную загрузку лучше заменить фотографией низкого качества, как сделано в </w:t>
      </w:r>
      <w:r>
        <w:rPr>
          <w:lang w:val="en-US"/>
        </w:rPr>
        <w:t>Telegram</w:t>
      </w:r>
      <w:r>
        <w:t>, например)</w:t>
      </w:r>
    </w:p>
    <w:p w14:paraId="57CF1AFB" w14:textId="77777777" w:rsidR="00345795" w:rsidRDefault="00345795" w:rsidP="00345795">
      <w:pPr>
        <w:pStyle w:val="a7"/>
      </w:pPr>
    </w:p>
    <w:p w14:paraId="5A65C5CC" w14:textId="77777777" w:rsidR="00345795" w:rsidRPr="00345795" w:rsidRDefault="00345795" w:rsidP="00345795">
      <w:pPr>
        <w:pStyle w:val="My2"/>
        <w:rPr>
          <w:lang w:val="en-US"/>
        </w:rPr>
      </w:pPr>
      <w:r w:rsidRPr="00345795">
        <w:rPr>
          <w:lang w:val="en-US"/>
        </w:rPr>
        <w:t>HEIF/HEIC</w:t>
      </w:r>
    </w:p>
    <w:p w14:paraId="0D61FC6D" w14:textId="77777777" w:rsidR="00345795" w:rsidRPr="00345795" w:rsidRDefault="00345795" w:rsidP="00345795">
      <w:pPr>
        <w:rPr>
          <w:lang w:val="en-US"/>
        </w:rPr>
      </w:pPr>
      <w:r w:rsidRPr="00345795">
        <w:rPr>
          <w:lang w:val="en-US"/>
        </w:rPr>
        <w:t xml:space="preserve">Filename extension: </w:t>
      </w:r>
      <w:proofErr w:type="spellStart"/>
      <w:r w:rsidRPr="00345795">
        <w:rPr>
          <w:lang w:val="en-US"/>
        </w:rPr>
        <w:t>heif</w:t>
      </w:r>
      <w:proofErr w:type="spellEnd"/>
      <w:r w:rsidRPr="00345795">
        <w:rPr>
          <w:lang w:val="en-US"/>
        </w:rPr>
        <w:t xml:space="preserve"> </w:t>
      </w:r>
      <w:proofErr w:type="spellStart"/>
      <w:r w:rsidRPr="00345795">
        <w:rPr>
          <w:lang w:val="en-US"/>
        </w:rPr>
        <w:t>heic</w:t>
      </w:r>
      <w:proofErr w:type="spellEnd"/>
    </w:p>
    <w:p w14:paraId="031DA8DC" w14:textId="77777777" w:rsidR="00345795" w:rsidRPr="00345795" w:rsidRDefault="00345795" w:rsidP="00345795">
      <w:pPr>
        <w:rPr>
          <w:lang w:val="en-US"/>
        </w:rPr>
      </w:pPr>
    </w:p>
    <w:p w14:paraId="23E3A96F" w14:textId="77777777" w:rsidR="00345795" w:rsidRPr="00345795" w:rsidRDefault="00345795" w:rsidP="00345795">
      <w:pPr>
        <w:rPr>
          <w:lang w:val="en-US"/>
        </w:rPr>
      </w:pPr>
      <w:r w:rsidRPr="00345795">
        <w:rPr>
          <w:lang w:val="en-US"/>
        </w:rPr>
        <w:t>MIME type: image/</w:t>
      </w:r>
      <w:proofErr w:type="spellStart"/>
      <w:r w:rsidRPr="00345795">
        <w:rPr>
          <w:lang w:val="en-US"/>
        </w:rPr>
        <w:t>heif</w:t>
      </w:r>
      <w:proofErr w:type="spellEnd"/>
      <w:r w:rsidRPr="00345795">
        <w:rPr>
          <w:lang w:val="en-US"/>
        </w:rPr>
        <w:t xml:space="preserve"> image/</w:t>
      </w:r>
      <w:proofErr w:type="spellStart"/>
      <w:r w:rsidRPr="00345795">
        <w:rPr>
          <w:lang w:val="en-US"/>
        </w:rPr>
        <w:t>heic</w:t>
      </w:r>
      <w:proofErr w:type="spellEnd"/>
    </w:p>
    <w:p w14:paraId="6FE7D2ED" w14:textId="77777777" w:rsidR="00345795" w:rsidRPr="00345795" w:rsidRDefault="00345795" w:rsidP="00345795">
      <w:pPr>
        <w:rPr>
          <w:lang w:val="en-US"/>
        </w:rPr>
      </w:pPr>
    </w:p>
    <w:p w14:paraId="2B93C982" w14:textId="77777777" w:rsidR="00345795" w:rsidRPr="00345795" w:rsidRDefault="00345795" w:rsidP="00345795">
      <w:r w:rsidRPr="00345795">
        <w:rPr>
          <w:lang w:val="en-US"/>
        </w:rPr>
        <w:t>HEIF</w:t>
      </w:r>
      <w:r w:rsidRPr="00345795">
        <w:t xml:space="preserve"> (</w:t>
      </w:r>
      <w:r w:rsidRPr="00345795">
        <w:rPr>
          <w:lang w:val="en-US"/>
        </w:rPr>
        <w:t>High</w:t>
      </w:r>
      <w:r w:rsidRPr="00345795">
        <w:t xml:space="preserve"> </w:t>
      </w:r>
      <w:r w:rsidRPr="00345795">
        <w:rPr>
          <w:lang w:val="en-US"/>
        </w:rPr>
        <w:t>Efficiency</w:t>
      </w:r>
      <w:r w:rsidRPr="00345795">
        <w:t xml:space="preserve"> </w:t>
      </w:r>
      <w:r w:rsidRPr="00345795">
        <w:rPr>
          <w:lang w:val="en-US"/>
        </w:rPr>
        <w:t>Image</w:t>
      </w:r>
      <w:r w:rsidRPr="00345795">
        <w:t xml:space="preserve"> </w:t>
      </w:r>
      <w:r w:rsidRPr="00345795">
        <w:rPr>
          <w:lang w:val="en-US"/>
        </w:rPr>
        <w:t>Format</w:t>
      </w:r>
      <w:r w:rsidRPr="00345795">
        <w:t xml:space="preserve">) — это современный формат изображений, который обеспечивает высокую эффективность сжатия и поддержку различных функций, таких как анимация, </w:t>
      </w:r>
      <w:r w:rsidRPr="00345795">
        <w:rPr>
          <w:lang w:val="en-US"/>
        </w:rPr>
        <w:t>HDR</w:t>
      </w:r>
      <w:r w:rsidRPr="00345795">
        <w:t>, прозрачность и многослойность.</w:t>
      </w:r>
    </w:p>
    <w:p w14:paraId="5FA639FF" w14:textId="77777777" w:rsidR="00345795" w:rsidRPr="00345795" w:rsidRDefault="00345795" w:rsidP="00345795"/>
    <w:p w14:paraId="070BC734" w14:textId="77777777" w:rsidR="00345795" w:rsidRPr="00345795" w:rsidRDefault="00345795" w:rsidP="00345795">
      <w:r w:rsidRPr="00345795">
        <w:rPr>
          <w:lang w:val="en-US"/>
        </w:rPr>
        <w:t>HEIC</w:t>
      </w:r>
      <w:r w:rsidRPr="00345795">
        <w:t xml:space="preserve"> (</w:t>
      </w:r>
      <w:r w:rsidRPr="00345795">
        <w:rPr>
          <w:lang w:val="en-US"/>
        </w:rPr>
        <w:t>High</w:t>
      </w:r>
      <w:r w:rsidRPr="00345795">
        <w:t xml:space="preserve"> </w:t>
      </w:r>
      <w:r w:rsidRPr="00345795">
        <w:rPr>
          <w:lang w:val="en-US"/>
        </w:rPr>
        <w:t>Efficiency</w:t>
      </w:r>
      <w:r w:rsidRPr="00345795">
        <w:t xml:space="preserve"> </w:t>
      </w:r>
      <w:r w:rsidRPr="00345795">
        <w:rPr>
          <w:lang w:val="en-US"/>
        </w:rPr>
        <w:t>Image</w:t>
      </w:r>
      <w:r w:rsidRPr="00345795">
        <w:t xml:space="preserve"> </w:t>
      </w:r>
      <w:r w:rsidRPr="00345795">
        <w:rPr>
          <w:lang w:val="en-US"/>
        </w:rPr>
        <w:t>Container</w:t>
      </w:r>
      <w:r w:rsidRPr="00345795">
        <w:t xml:space="preserve">) — это контейнерный формат файла, который используется в том числе и для хранения изображений в формате </w:t>
      </w:r>
      <w:r w:rsidRPr="00345795">
        <w:rPr>
          <w:lang w:val="en-US"/>
        </w:rPr>
        <w:t>HEIF</w:t>
      </w:r>
      <w:r w:rsidRPr="00345795">
        <w:t xml:space="preserve">, как пример можно привести </w:t>
      </w:r>
      <w:r w:rsidRPr="00345795">
        <w:rPr>
          <w:lang w:val="en-US"/>
        </w:rPr>
        <w:t>Live</w:t>
      </w:r>
      <w:r w:rsidRPr="00345795">
        <w:t xml:space="preserve"> </w:t>
      </w:r>
      <w:r w:rsidRPr="00345795">
        <w:rPr>
          <w:lang w:val="en-US"/>
        </w:rPr>
        <w:t>Photos</w:t>
      </w:r>
      <w:r w:rsidRPr="00345795">
        <w:t xml:space="preserve"> сделанные на </w:t>
      </w:r>
      <w:r w:rsidRPr="00345795">
        <w:rPr>
          <w:lang w:val="en-US"/>
        </w:rPr>
        <w:t>iPhone</w:t>
      </w:r>
      <w:r w:rsidRPr="00345795">
        <w:t>.</w:t>
      </w:r>
    </w:p>
    <w:p w14:paraId="69E5C804" w14:textId="77777777" w:rsidR="00345795" w:rsidRPr="00345795" w:rsidRDefault="00345795" w:rsidP="00345795"/>
    <w:p w14:paraId="39E648E0" w14:textId="77777777" w:rsidR="00345795" w:rsidRDefault="00345795" w:rsidP="00345795">
      <w:r>
        <w:t>Плюсы HEIF:</w:t>
      </w:r>
    </w:p>
    <w:p w14:paraId="52869ADB" w14:textId="77777777" w:rsidR="00345795" w:rsidRDefault="00345795" w:rsidP="00345795"/>
    <w:p w14:paraId="10EFA977" w14:textId="1D241D5F" w:rsidR="00345795" w:rsidRDefault="00345795" w:rsidP="00345795">
      <w:pPr>
        <w:pStyle w:val="a7"/>
        <w:numPr>
          <w:ilvl w:val="0"/>
          <w:numId w:val="19"/>
        </w:numPr>
      </w:pPr>
      <w:r>
        <w:t xml:space="preserve">Эффективное сжатие изображений: HEIF применяет современные методы сжатия, такие как HEVC (High </w:t>
      </w:r>
      <w:proofErr w:type="spellStart"/>
      <w:r>
        <w:t>Efficiency</w:t>
      </w:r>
      <w:proofErr w:type="spellEnd"/>
      <w:r>
        <w:t xml:space="preserve"> Video </w:t>
      </w:r>
      <w:proofErr w:type="spellStart"/>
      <w:r>
        <w:t>Coding</w:t>
      </w:r>
      <w:proofErr w:type="spellEnd"/>
      <w:r>
        <w:t>), которые позволяют значительно уменьшать размер файлов при сохранении высокого качества картинок.</w:t>
      </w:r>
    </w:p>
    <w:p w14:paraId="5544EEE7" w14:textId="77777777" w:rsidR="00345795" w:rsidRDefault="00345795" w:rsidP="00345795"/>
    <w:p w14:paraId="508E085B" w14:textId="5E682032" w:rsidR="00345795" w:rsidRDefault="00345795" w:rsidP="00345795">
      <w:pPr>
        <w:pStyle w:val="a7"/>
        <w:numPr>
          <w:ilvl w:val="0"/>
          <w:numId w:val="19"/>
        </w:numPr>
      </w:pPr>
      <w:r>
        <w:t>Разнообразие функций: Этот формат поддерживает не только статические изображения, но и анимации, HDR, прозрачность и многослойные изображения, что делает его универсальным для различных нужд.</w:t>
      </w:r>
    </w:p>
    <w:p w14:paraId="73E36F3C" w14:textId="77777777" w:rsidR="00345795" w:rsidRDefault="00345795" w:rsidP="00345795"/>
    <w:p w14:paraId="772F4B60" w14:textId="5BA807F6" w:rsidR="00345795" w:rsidRDefault="00345795" w:rsidP="00345795">
      <w:pPr>
        <w:pStyle w:val="a7"/>
        <w:numPr>
          <w:ilvl w:val="0"/>
          <w:numId w:val="19"/>
        </w:numPr>
      </w:pPr>
      <w:r>
        <w:t>Сохранение высокого качества</w:t>
      </w:r>
      <w:proofErr w:type="gramStart"/>
      <w:r>
        <w:t>: Благодаря</w:t>
      </w:r>
      <w:proofErr w:type="gramEnd"/>
      <w:r>
        <w:t xml:space="preserve"> современным технологиям сжатия, HEIF способен обеспечить высокое качество изображений при уменьшенных размерах файлов.</w:t>
      </w:r>
    </w:p>
    <w:p w14:paraId="6C6BA85E" w14:textId="77777777" w:rsidR="00345795" w:rsidRDefault="00345795" w:rsidP="00345795"/>
    <w:p w14:paraId="79272025" w14:textId="77777777" w:rsidR="00345795" w:rsidRDefault="00345795" w:rsidP="00345795">
      <w:r>
        <w:t>Минусы HEIF:</w:t>
      </w:r>
    </w:p>
    <w:p w14:paraId="6D093156" w14:textId="77777777" w:rsidR="00345795" w:rsidRDefault="00345795" w:rsidP="00345795"/>
    <w:p w14:paraId="7721693C" w14:textId="25B1601D" w:rsidR="00345795" w:rsidRPr="00345795" w:rsidRDefault="00345795" w:rsidP="00345795">
      <w:pPr>
        <w:pStyle w:val="a7"/>
        <w:numPr>
          <w:ilvl w:val="0"/>
          <w:numId w:val="20"/>
        </w:numPr>
      </w:pPr>
      <w:r>
        <w:t xml:space="preserve">Ограниченная поддержка: Главной проблемой HEIF является его ограниченная поддержка устройствами. Формат широко используется на устройствах Apple, что может затруднить его применение в вебе. Несмотря на это, его знание может быть полезно из-за большого количества пользователей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 xml:space="preserve"> по всему миру.</w:t>
      </w:r>
    </w:p>
    <w:sectPr w:rsidR="00345795" w:rsidRPr="00345795" w:rsidSect="00595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4372"/>
    <w:multiLevelType w:val="hybridMultilevel"/>
    <w:tmpl w:val="0384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881"/>
    <w:multiLevelType w:val="hybridMultilevel"/>
    <w:tmpl w:val="95E2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2422"/>
    <w:multiLevelType w:val="hybridMultilevel"/>
    <w:tmpl w:val="D29A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6625"/>
    <w:multiLevelType w:val="hybridMultilevel"/>
    <w:tmpl w:val="9B20A64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2AB3426"/>
    <w:multiLevelType w:val="hybridMultilevel"/>
    <w:tmpl w:val="A48E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C1125"/>
    <w:multiLevelType w:val="hybridMultilevel"/>
    <w:tmpl w:val="F26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5C4"/>
    <w:multiLevelType w:val="hybridMultilevel"/>
    <w:tmpl w:val="46DC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3C1E"/>
    <w:multiLevelType w:val="hybridMultilevel"/>
    <w:tmpl w:val="0BB8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64F1"/>
    <w:multiLevelType w:val="hybridMultilevel"/>
    <w:tmpl w:val="7DF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F1438"/>
    <w:multiLevelType w:val="hybridMultilevel"/>
    <w:tmpl w:val="A31E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519F1"/>
    <w:multiLevelType w:val="hybridMultilevel"/>
    <w:tmpl w:val="F566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241"/>
    <w:multiLevelType w:val="hybridMultilevel"/>
    <w:tmpl w:val="665439F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2CB7915"/>
    <w:multiLevelType w:val="hybridMultilevel"/>
    <w:tmpl w:val="BBA4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63E"/>
    <w:multiLevelType w:val="hybridMultilevel"/>
    <w:tmpl w:val="BA92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0775"/>
    <w:multiLevelType w:val="hybridMultilevel"/>
    <w:tmpl w:val="A4D6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D7FD5"/>
    <w:multiLevelType w:val="hybridMultilevel"/>
    <w:tmpl w:val="CDE4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E5561"/>
    <w:multiLevelType w:val="hybridMultilevel"/>
    <w:tmpl w:val="7C64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A1CD2"/>
    <w:multiLevelType w:val="hybridMultilevel"/>
    <w:tmpl w:val="18B06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E6B"/>
    <w:multiLevelType w:val="hybridMultilevel"/>
    <w:tmpl w:val="CFAE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41F9"/>
    <w:multiLevelType w:val="hybridMultilevel"/>
    <w:tmpl w:val="84A4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2093">
    <w:abstractNumId w:val="4"/>
  </w:num>
  <w:num w:numId="2" w16cid:durableId="331880885">
    <w:abstractNumId w:val="18"/>
  </w:num>
  <w:num w:numId="3" w16cid:durableId="1217470874">
    <w:abstractNumId w:val="10"/>
  </w:num>
  <w:num w:numId="4" w16cid:durableId="1623418163">
    <w:abstractNumId w:val="0"/>
  </w:num>
  <w:num w:numId="5" w16cid:durableId="2023582345">
    <w:abstractNumId w:val="15"/>
  </w:num>
  <w:num w:numId="6" w16cid:durableId="961227101">
    <w:abstractNumId w:val="1"/>
  </w:num>
  <w:num w:numId="7" w16cid:durableId="693188712">
    <w:abstractNumId w:val="7"/>
  </w:num>
  <w:num w:numId="8" w16cid:durableId="1655796294">
    <w:abstractNumId w:val="14"/>
  </w:num>
  <w:num w:numId="9" w16cid:durableId="949823402">
    <w:abstractNumId w:val="19"/>
  </w:num>
  <w:num w:numId="10" w16cid:durableId="1676959517">
    <w:abstractNumId w:val="5"/>
  </w:num>
  <w:num w:numId="11" w16cid:durableId="1393574457">
    <w:abstractNumId w:val="12"/>
  </w:num>
  <w:num w:numId="12" w16cid:durableId="1543858502">
    <w:abstractNumId w:val="16"/>
  </w:num>
  <w:num w:numId="13" w16cid:durableId="1602294568">
    <w:abstractNumId w:val="3"/>
  </w:num>
  <w:num w:numId="14" w16cid:durableId="765735734">
    <w:abstractNumId w:val="11"/>
  </w:num>
  <w:num w:numId="15" w16cid:durableId="200752551">
    <w:abstractNumId w:val="17"/>
  </w:num>
  <w:num w:numId="16" w16cid:durableId="501626001">
    <w:abstractNumId w:val="13"/>
  </w:num>
  <w:num w:numId="17" w16cid:durableId="1570000148">
    <w:abstractNumId w:val="8"/>
  </w:num>
  <w:num w:numId="18" w16cid:durableId="128130881">
    <w:abstractNumId w:val="9"/>
  </w:num>
  <w:num w:numId="19" w16cid:durableId="1729500224">
    <w:abstractNumId w:val="2"/>
  </w:num>
  <w:num w:numId="20" w16cid:durableId="2122795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B1"/>
    <w:rsid w:val="000F61B1"/>
    <w:rsid w:val="0033762F"/>
    <w:rsid w:val="00345795"/>
    <w:rsid w:val="003E7A94"/>
    <w:rsid w:val="00426708"/>
    <w:rsid w:val="004729E1"/>
    <w:rsid w:val="00492A05"/>
    <w:rsid w:val="004A56A9"/>
    <w:rsid w:val="00532CC3"/>
    <w:rsid w:val="0059537A"/>
    <w:rsid w:val="007752E5"/>
    <w:rsid w:val="00B72537"/>
    <w:rsid w:val="00BB2139"/>
    <w:rsid w:val="00C358FF"/>
    <w:rsid w:val="00D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FF86"/>
  <w15:chartTrackingRefBased/>
  <w15:docId w15:val="{60778541-2E02-4D44-A8B7-A203714E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95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26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6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5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595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95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">
    <w:name w:val="MyЗаголовок"/>
    <w:next w:val="a"/>
    <w:link w:val="My0"/>
    <w:qFormat/>
    <w:rsid w:val="00426708"/>
    <w:pPr>
      <w:spacing w:after="36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My0">
    <w:name w:val="MyЗаголовок Знак"/>
    <w:basedOn w:val="10"/>
    <w:link w:val="My"/>
    <w:rsid w:val="0042670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a7">
    <w:name w:val="List Paragraph"/>
    <w:basedOn w:val="a"/>
    <w:uiPriority w:val="34"/>
    <w:qFormat/>
    <w:rsid w:val="005953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6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6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y2">
    <w:name w:val="MyЗаголовок2"/>
    <w:basedOn w:val="a3"/>
    <w:next w:val="a"/>
    <w:link w:val="My20"/>
    <w:qFormat/>
    <w:rsid w:val="00426708"/>
    <w:pPr>
      <w:spacing w:after="120"/>
    </w:pPr>
    <w:rPr>
      <w:sz w:val="32"/>
    </w:rPr>
  </w:style>
  <w:style w:type="character" w:customStyle="1" w:styleId="a4">
    <w:name w:val="Без интервала Знак"/>
    <w:basedOn w:val="a0"/>
    <w:link w:val="a3"/>
    <w:uiPriority w:val="1"/>
    <w:rsid w:val="00426708"/>
  </w:style>
  <w:style w:type="character" w:customStyle="1" w:styleId="My20">
    <w:name w:val="MyЗаголовок2 Знак"/>
    <w:basedOn w:val="a4"/>
    <w:link w:val="My2"/>
    <w:rsid w:val="00426708"/>
    <w:rPr>
      <w:sz w:val="32"/>
    </w:rPr>
  </w:style>
  <w:style w:type="character" w:styleId="a8">
    <w:name w:val="Hyperlink"/>
    <w:basedOn w:val="a0"/>
    <w:uiPriority w:val="99"/>
    <w:unhideWhenUsed/>
    <w:rsid w:val="00B725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253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76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niu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6017-F33C-4A26-BE2C-3ADC7136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ёдоров</dc:creator>
  <cp:keywords/>
  <dc:description/>
  <cp:lastModifiedBy>Илья Фёдоров</cp:lastModifiedBy>
  <cp:revision>5</cp:revision>
  <dcterms:created xsi:type="dcterms:W3CDTF">2024-10-16T15:52:00Z</dcterms:created>
  <dcterms:modified xsi:type="dcterms:W3CDTF">2024-10-16T23:22:00Z</dcterms:modified>
</cp:coreProperties>
</file>